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="00063822" w:rsidRPr="0016250B">
        <w:rPr>
          <w:rStyle w:val="a5"/>
          <w:rFonts w:ascii="GHEA Mariam" w:hAnsi="GHEA Mariam"/>
          <w:sz w:val="27"/>
          <w:szCs w:val="27"/>
          <w:lang w:val="hy-AM"/>
        </w:rPr>
        <w:t>92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063822" w:rsidRDefault="00063822" w:rsidP="00063822">
      <w:pPr>
        <w:pStyle w:val="a6"/>
        <w:ind w:firstLine="284"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ԱԳԱՐԱԿ ԳՅՈՒՂԻ 2-ՐԴ ՓՈՂՈՑ ԹԻՎ 18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:rsidR="00063822" w:rsidRDefault="00063822" w:rsidP="00063822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ռաջարկությունը, </w:t>
      </w:r>
      <w:r>
        <w:rPr>
          <w:rStyle w:val="a5"/>
          <w:rFonts w:ascii="GHEA Mariam" w:hAnsi="GHEA Mariam" w:cstheme="minorBidi"/>
          <w:lang w:val="hy-AM"/>
        </w:rPr>
        <w:t>Կապան համայնքի ավագանին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է</w:t>
      </w:r>
      <w:r>
        <w:rPr>
          <w:rStyle w:val="a5"/>
          <w:rFonts w:ascii="GHEA Mariam" w:hAnsi="GHEA Mariam" w:cstheme="minorBidi"/>
          <w:lang w:val="hy-AM"/>
        </w:rPr>
        <w:t>.</w:t>
      </w:r>
    </w:p>
    <w:p w:rsidR="00063822" w:rsidRDefault="00063822" w:rsidP="00063822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1. Հայաստանի Հանրապետության Սյունիքի մարզի Կապան համայնքի Ագարակ գյուղի 2-րդ փողոց թիվ 18 հասցեում գտնվող, համայնքային  սեփականություն հանդիսացող 0.30166  հեկտար մակերեսով բնակավայրերի նպատակային նշանակության «բնակելի կառուցապատման հողեր» գործառնական նշանակության հողամասը  աճուրդային կարգով օտարել` բնակելի տուն  կառուցելու նպատակով, մեկնարկային գին սահմանելով   400 000  (չորս հարյուր հազար) ՀՀ դրամ: </w:t>
      </w:r>
    </w:p>
    <w:p w:rsidR="00063822" w:rsidRPr="00063822" w:rsidRDefault="00063822" w:rsidP="00063822">
      <w:pPr>
        <w:pStyle w:val="a6"/>
        <w:spacing w:line="276" w:lineRule="auto"/>
        <w:ind w:firstLine="284"/>
        <w:contextualSpacing/>
        <w:jc w:val="both"/>
        <w:rPr>
          <w:rFonts w:cs="Sylfaen"/>
          <w:b/>
          <w:i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2. Համայնքի ղեկավարին՝ սույն որոշումից բխող գործառույթներն իրականացնել օրենսդրությամբ սահմանված կարգով։ 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82E5B" w:rsidRDefault="00382E5B" w:rsidP="00382E5B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82E5B" w:rsidRDefault="00382E5B" w:rsidP="00382E5B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382E5B" w:rsidRDefault="00382E5B" w:rsidP="00382E5B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82E5B" w:rsidRDefault="00382E5B" w:rsidP="00382E5B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382E5B" w:rsidRDefault="00382E5B" w:rsidP="00382E5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82E5B" w:rsidRDefault="00382E5B" w:rsidP="00382E5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382E5B" w:rsidRPr="00382E5B" w:rsidRDefault="00382E5B" w:rsidP="00382E5B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82E5B" w:rsidRPr="00382E5B" w:rsidRDefault="00382E5B" w:rsidP="00382E5B">
      <w:pPr>
        <w:spacing w:after="0"/>
        <w:contextualSpacing/>
        <w:rPr>
          <w:lang w:val="hy-AM"/>
        </w:rPr>
      </w:pPr>
    </w:p>
    <w:p w:rsidR="00382E5B" w:rsidRDefault="00382E5B" w:rsidP="00382E5B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382E5B" w:rsidRDefault="00382E5B" w:rsidP="00382E5B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5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  <w:bookmarkStart w:id="0" w:name="_GoBack"/>
      <w:bookmarkEnd w:id="0"/>
    </w:p>
    <w:p w:rsidR="00382E5B" w:rsidRDefault="00382E5B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382E5B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822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250B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2E5B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AAC5-0548-4210-BBC7-1CD69A5F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9</cp:revision>
  <cp:lastPrinted>2021-11-29T08:49:00Z</cp:lastPrinted>
  <dcterms:created xsi:type="dcterms:W3CDTF">2015-08-10T13:28:00Z</dcterms:created>
  <dcterms:modified xsi:type="dcterms:W3CDTF">2022-05-26T13:43:00Z</dcterms:modified>
</cp:coreProperties>
</file>